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the adoption and administration of certain optional interim assessment instruments, the review and use of the instructional materials and technology allotment, and requests for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 Education Code, is amended by amending Subsections (c) and (d) and adding Subsection (d-1) to read as follows:</w:t>
      </w:r>
    </w:p>
    <w:p w:rsidR="003F3435" w:rsidRDefault="0032493E">
      <w:pPr>
        <w:spacing w:line="480" w:lineRule="auto"/>
        <w:ind w:firstLine="720"/>
        <w:jc w:val="both"/>
      </w:pPr>
      <w:r>
        <w:t xml:space="preserve">(c)</w:t>
      </w:r>
      <w:r xml:space="preserve">
        <w:t> </w:t>
      </w:r>
      <w:r xml:space="preserve">
        <w:t> </w:t>
      </w:r>
      <w:r>
        <w:rPr>
          <w:u w:val="single"/>
        </w:rPr>
        <w:t xml:space="preserve">Funds</w:t>
      </w:r>
      <w:r>
        <w:t xml:space="preserve"> [</w:t>
      </w:r>
      <w:r>
        <w:rPr>
          <w:strike/>
        </w:rPr>
        <w:t xml:space="preserve">Subject to Subsection (d), funds</w:t>
      </w:r>
      <w:r>
        <w:t xml:space="preserve">]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d)</w:t>
      </w:r>
      <w:r xml:space="preserve">
        <w:t> </w:t>
      </w:r>
      <w:r xml:space="preserve">
        <w:t> </w:t>
      </w:r>
      <w:r>
        <w:t xml:space="preserve">Each biennium </w:t>
      </w:r>
      <w:r>
        <w:rPr>
          <w:u w:val="single"/>
        </w:rPr>
        <w:t xml:space="preserve">the commissioner shall assess the technology needs for all school districts and provide an estimate of the cost for these resources to the State Board of Education</w:t>
      </w:r>
      <w:r>
        <w:t xml:space="preserve"> </w:t>
      </w:r>
      <w:r>
        <w:t xml:space="preserve">[</w:t>
      </w:r>
      <w:r>
        <w:rPr>
          <w:strike/>
        </w:rPr>
        <w:t xml:space="preserve">a school district shall use the district's allotment under this section to purchase, in the following or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structional materials necessary to permit the district to certify that the district has instructional materials that cover all elements of the essential knowledge and skills of the required curriculum, other than physical education, for each grade level as required by Section 28.002;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ther instructional materials or technological equipment as determined by the district</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purchasing technological equipment,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e technological solutions that meet the varying and unique needs of students and teacher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ng-term cost of owner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exibility for innov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2, Education Code, is amended by amending Subsection (g) and adding Subsection (i) to read as follows:</w:t>
      </w:r>
    </w:p>
    <w:p w:rsidR="003F3435" w:rsidRDefault="0032493E">
      <w:pPr>
        <w:spacing w:line="480" w:lineRule="auto"/>
        <w:ind w:firstLine="720"/>
        <w:jc w:val="both"/>
      </w:pPr>
      <w:r>
        <w:t xml:space="preserve">(g)</w:t>
      </w:r>
      <w:r xml:space="preserve">
        <w:t> </w:t>
      </w:r>
      <w:r xml:space="preserve">
        <w:t>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district technology requirements, as estimated by the commissioner under Section 31.0211(d), and instructional materials for that state fiscal biennium.</w:t>
      </w:r>
      <w:r>
        <w:t xml:space="preserve"> [</w:t>
      </w:r>
      <w:r>
        <w:rPr>
          <w:strike/>
        </w:rPr>
        <w:t xml:space="preserve">In reviewing and adopting instructional materials, the board shall consider a school district's need for technology as well as instructional materials and in any biennium may limit the adoption of instructional materials to provide sufficient resources to purchase technology resources, including digital curriculum.</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During any state fiscal biennium beginning on or after September 1, 2023, the total projected cost of instructional materials under requests for production issued by the board may not exceed 75 percent of the total amount used to fund the instructional materials and technology allotment under Section 31.0211 for that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e grant program,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ioritize applicants seeking funding for one-time investments in broadband network infra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funds are available after grants are awarded to each eligible applicant described by Subdivision (1), may award grants to applicants seeking funding for annual bandwidth and personnel costs associated with electronic administration of assessment instr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a) </w:t>
      </w:r>
      <w:r>
        <w:rPr>
          <w:u w:val="single"/>
        </w:rPr>
        <w:t xml:space="preserve">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recommend, but may not require, that a school district make external keyboards available for student use with tablet devices for the electronic administration of an assessment instrument, including any portion of an assessment instrument that contains constructed response or essay ite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2-2023</w:t>
      </w:r>
      <w:r>
        <w:t xml:space="preserve">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61 was passed by the House on May 8, 2021, by the following vote:</w:t>
      </w:r>
      <w:r xml:space="preserve">
        <w:t> </w:t>
      </w:r>
      <w:r xml:space="preserve">
        <w:t> </w:t>
      </w:r>
      <w:r>
        <w:t xml:space="preserve">Yeas 136, Nays 4, 1 present, not voting; and that the House concurred in Senate amendments to H.B. No. 3261 on May 28, 2021, by the following vote:</w:t>
      </w:r>
      <w:r xml:space="preserve">
        <w:t> </w:t>
      </w:r>
      <w:r xml:space="preserve">
        <w:t> </w:t>
      </w:r>
      <w:r>
        <w:t xml:space="preserve">Yeas 143,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61 was passed by the Senate, with amendments, on May 22,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